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DBF6" w14:textId="77777777" w:rsidR="002A6D7D" w:rsidRDefault="002A6D7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6D65D4" w14:textId="77777777" w:rsidR="002A6D7D" w:rsidRDefault="00B742A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11E83A6E" w14:textId="77777777" w:rsidR="002A6D7D" w:rsidRDefault="00B742A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15163B38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EAA21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5948E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4E01F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ADF78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2BFD187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A01F5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E00AF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 Н.А. Цибина</w:t>
      </w:r>
    </w:p>
    <w:p w14:paraId="6211EAA4" w14:textId="77777777" w:rsidR="002A6D7D" w:rsidRDefault="00E5248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 2022</w:t>
      </w:r>
      <w:r w:rsidR="00B742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4637CE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57BB964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807B3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03653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10CB4477" w14:textId="264F613B" w:rsidR="00082EA7" w:rsidRDefault="00B742AB" w:rsidP="008524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выполненных работах по сбору и обобщению информации о качестве условий оказания услуг </w:t>
      </w:r>
    </w:p>
    <w:p w14:paraId="69FF835C" w14:textId="77777777" w:rsidR="00197BA3" w:rsidRDefault="00082EA7" w:rsidP="008524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8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FA1A9E" w14:textId="77777777" w:rsidR="00197BA3" w:rsidRDefault="00082EA7" w:rsidP="008524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EA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зым </w:t>
      </w:r>
    </w:p>
    <w:p w14:paraId="7DA875FA" w14:textId="0A5F4581" w:rsidR="00082EA7" w:rsidRDefault="00082EA7" w:rsidP="008524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EA7">
        <w:rPr>
          <w:rFonts w:ascii="Times New Roman" w:eastAsia="Times New Roman" w:hAnsi="Times New Roman" w:cs="Times New Roman"/>
          <w:sz w:val="28"/>
          <w:szCs w:val="28"/>
        </w:rPr>
        <w:t>«Центр культуры и спорта «Прометей»</w:t>
      </w:r>
    </w:p>
    <w:p w14:paraId="1EBC5A7A" w14:textId="77777777" w:rsidR="00197BA3" w:rsidRDefault="00B742AB" w:rsidP="008524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ярского района </w:t>
      </w:r>
    </w:p>
    <w:p w14:paraId="6B4DC078" w14:textId="12FD6946" w:rsidR="002A6D7D" w:rsidRDefault="00B742AB" w:rsidP="008524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</w:t>
      </w:r>
    </w:p>
    <w:p w14:paraId="753DF5A5" w14:textId="647ACA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505AC15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669A5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FA65A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D8225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688CD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52B05A0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6E83AD34" w14:textId="77777777" w:rsidR="002A6D7D" w:rsidRDefault="00B742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4C989B2D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</w:t>
      </w:r>
    </w:p>
    <w:p w14:paraId="1585EDC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компания «Лидер»</w:t>
      </w:r>
    </w:p>
    <w:p w14:paraId="4DFFE2BA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6CA9E7F0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4D33D161" w14:textId="77777777" w:rsidR="002A6D7D" w:rsidRDefault="00B742AB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57F4655B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E13C35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sz w:val="24"/>
          <w:szCs w:val="24"/>
        </w:rPr>
        <w:t>36053242</w:t>
      </w:r>
    </w:p>
    <w:p w14:paraId="3CCFA987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401363000</w:t>
      </w:r>
    </w:p>
    <w:p w14:paraId="05A76595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10014</w:t>
      </w:r>
    </w:p>
    <w:p w14:paraId="01F0A7D3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701000001</w:t>
      </w:r>
    </w:p>
    <w:p w14:paraId="086300F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</w:t>
      </w:r>
    </w:p>
    <w:p w14:paraId="59284611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14D833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</w:p>
    <w:p w14:paraId="2FB70BDF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1C4F40DB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2777D90B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3BCE396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717D56BF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75C2E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70C369A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13B8A24E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2D37493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3D001294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46D58491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/с 40702810031000025646</w:t>
      </w:r>
    </w:p>
    <w:p w14:paraId="084B8F7D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CC559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1AFCA85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: Цибина Наталья Александровна, на основании Устава</w:t>
      </w:r>
    </w:p>
    <w:p w14:paraId="69D32909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64DA1BC7" w14:textId="77777777" w:rsidR="002A6D7D" w:rsidRDefault="00B742AB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1E689582" w14:textId="77777777" w:rsidR="002A6D7D" w:rsidRDefault="002A6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C6B81" w14:textId="77777777" w:rsidR="002A6D7D" w:rsidRDefault="00B742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F4EE16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E7AA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F93A55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0D808690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2A6D7D" w14:paraId="25CBB039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0BE5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011E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2A6D7D" w14:paraId="0860F26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445D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6C7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2A6D7D" w14:paraId="010B00B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969E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ED12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6D7D" w14:paraId="0940E47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38D6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20B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6D7D" w14:paraId="469687D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82E4" w14:textId="77777777" w:rsidR="002A6D7D" w:rsidRDefault="00B742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2356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6D7D" w14:paraId="3867F38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B5B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833C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6D7D" w14:paraId="62AE53F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24E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003C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6D7D" w14:paraId="5844333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270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E6B3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6D7D" w14:paraId="51AFA12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7FB9" w14:textId="77777777" w:rsidR="002A6D7D" w:rsidRDefault="00B742AB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9C5A2" w14:textId="77777777" w:rsidR="002A6D7D" w:rsidRDefault="00B74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7</w:t>
            </w:r>
          </w:p>
        </w:tc>
      </w:tr>
    </w:tbl>
    <w:p w14:paraId="59C5618D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43C5404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96FBF40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8AAA7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87AF8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6507A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29F7CB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13E551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51123E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E35A8B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</w:p>
    <w:p w14:paraId="4B976128" w14:textId="4861DA0C" w:rsidR="002A6D7D" w:rsidRDefault="00B742AB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о качестве условий оказания услуг проводились в отношении следующ</w:t>
      </w:r>
      <w:r w:rsidR="008524AD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8524A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: </w:t>
      </w:r>
    </w:p>
    <w:tbl>
      <w:tblPr>
        <w:tblStyle w:val="a6"/>
        <w:tblW w:w="9480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5340"/>
        <w:gridCol w:w="4140"/>
      </w:tblGrid>
      <w:tr w:rsidR="002A6D7D" w14:paraId="644FFAF2" w14:textId="77777777"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71719" w14:textId="77777777" w:rsidR="002A6D7D" w:rsidRDefault="00B742AB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DCC36" w14:textId="77777777" w:rsidR="002A6D7D" w:rsidRDefault="00B742AB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2A6D7D" w14:paraId="23607233" w14:textId="77777777">
        <w:trPr>
          <w:trHeight w:val="300"/>
        </w:trPr>
        <w:tc>
          <w:tcPr>
            <w:tcW w:w="5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BDD073" w14:textId="77777777" w:rsidR="002A6D7D" w:rsidRDefault="00B742AB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Центр культуры и спорта «Прометей» с. Казым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F2B6ED" w14:textId="77777777" w:rsidR="002A6D7D" w:rsidRDefault="00B742AB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</w:tr>
    </w:tbl>
    <w:p w14:paraId="05F3031A" w14:textId="77777777" w:rsidR="002A6D7D" w:rsidRDefault="002A6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AAB9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382509E8" w14:textId="1591B5B6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488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7FF9EB8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31CCDF7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1BA5171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2774B9A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4403411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4BE5E2A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4D34264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64AE8D2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менно документах эта информация может находиться, а это уже не является простым для посетителя сайта. </w:t>
      </w:r>
    </w:p>
    <w:p w14:paraId="1769CC97" w14:textId="7AAF4CC1" w:rsidR="002A6D7D" w:rsidRDefault="00B742A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1 до 1</w:t>
      </w:r>
      <w:r w:rsidR="005A24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, где 1 </w:t>
      </w:r>
      <w:r w:rsidR="000F0BCD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бъем информации, а 1</w:t>
      </w:r>
      <w:r w:rsidR="005A24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аксимальный объем.   В Таблице 1 представлены результаты оценки учреждения. </w:t>
      </w:r>
    </w:p>
    <w:p w14:paraId="67509BD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1A77305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Style w:val="a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5"/>
        <w:gridCol w:w="1461"/>
      </w:tblGrid>
      <w:tr w:rsidR="002A6D7D" w14:paraId="013DDCBC" w14:textId="77777777">
        <w:trPr>
          <w:trHeight w:val="51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5698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DE1D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2A6D7D" w14:paraId="6E5F0719" w14:textId="77777777">
        <w:trPr>
          <w:trHeight w:val="25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9D3CA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й дом культуры «Гротеск» п. Верхнеказымский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ECEC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6D7D" w14:paraId="4E40E952" w14:textId="77777777">
        <w:trPr>
          <w:trHeight w:val="25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03860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Лыхма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FA31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A6D7D" w14:paraId="2A00B3BB" w14:textId="77777777">
        <w:trPr>
          <w:trHeight w:val="25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3D6B7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Меридиан» п. Соснов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101D8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6D7D" w14:paraId="1BFA108B" w14:textId="77777777">
        <w:trPr>
          <w:trHeight w:val="25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BD4D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20A8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6D7D" w14:paraId="7B71DBDF" w14:textId="77777777">
        <w:trPr>
          <w:trHeight w:val="25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96CE0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Созвездие» с. Полноват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2B90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6D7D" w14:paraId="5F610D4A" w14:textId="77777777">
        <w:trPr>
          <w:trHeight w:val="255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CE409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п. Сорум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5080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58159488" w14:textId="77777777" w:rsidR="005A2413" w:rsidRPr="005A2413" w:rsidRDefault="005A2413" w:rsidP="005A241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1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местила почти всю необходимую информацию на сайте. </w:t>
      </w:r>
    </w:p>
    <w:p w14:paraId="1BE578FD" w14:textId="4EF01174" w:rsidR="002A6D7D" w:rsidRDefault="005A2413" w:rsidP="005A241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13">
        <w:rPr>
          <w:rFonts w:ascii="Times New Roman" w:eastAsia="Times New Roman" w:hAnsi="Times New Roman" w:cs="Times New Roman"/>
          <w:sz w:val="24"/>
          <w:szCs w:val="24"/>
        </w:rPr>
        <w:t>Организация разместила всю необходимую информацию на сайте.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5F3CCE" w14:textId="77777777" w:rsidR="002A6D7D" w:rsidRDefault="00B742A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сайте организации, будет подробно представлена по пунктам в подразделе 5.1 “Недостатки, выявленные в ходе обобщения информации, размещенной на официальных сайте и информационных стендах в помещениях организации и предложения по их устранению” данного отчета. </w:t>
      </w:r>
    </w:p>
    <w:p w14:paraId="59AC7BD5" w14:textId="77777777" w:rsidR="002A6D7D" w:rsidRDefault="00B742AB">
      <w:pPr>
        <w:spacing w:before="120"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25DAA29C" w14:textId="0E3E724E" w:rsidR="002A6D7D" w:rsidRDefault="00851832" w:rsidP="008518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1832">
        <w:rPr>
          <w:rFonts w:ascii="Times New Roman" w:eastAsia="Times New Roman" w:hAnsi="Times New Roman" w:cs="Times New Roman"/>
          <w:sz w:val="24"/>
          <w:szCs w:val="24"/>
        </w:rPr>
        <w:t>После посещения организации было выявлено, что стенд с информацией о деятельности присутствует и на нем есть вся необходимая информация. Таким образом организация получает максимальную оценку в 10 баллов из 10 возможных.</w:t>
      </w:r>
    </w:p>
    <w:p w14:paraId="558AF565" w14:textId="3AA53079" w:rsidR="002A6D7D" w:rsidRDefault="00B742AB" w:rsidP="00E07B6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4EF4FE3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27C8FAEA" w14:textId="461A4A91" w:rsidR="002A6D7D" w:rsidRDefault="00B742AB" w:rsidP="00E5248D">
      <w:pPr>
        <w:spacing w:before="240" w:after="12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</w:t>
      </w:r>
      <w:r w:rsidR="00E5248D">
        <w:rPr>
          <w:rFonts w:ascii="Times New Roman" w:eastAsia="Times New Roman" w:hAnsi="Times New Roman" w:cs="Times New Roman"/>
          <w:sz w:val="24"/>
          <w:szCs w:val="24"/>
        </w:rPr>
        <w:t xml:space="preserve">т 18.12.2020 N Р-1681). </w:t>
      </w:r>
      <w:r w:rsidR="00E07B64" w:rsidRPr="00E07B64">
        <w:rPr>
          <w:rFonts w:ascii="Times New Roman" w:eastAsia="Times New Roman" w:hAnsi="Times New Roman" w:cs="Times New Roman"/>
          <w:sz w:val="24"/>
          <w:szCs w:val="24"/>
        </w:rPr>
        <w:t>Организация достигла необходимого числа опрошен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EBDAB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2A6D7D" w14:paraId="5B210BEA" w14:textId="77777777" w:rsidTr="00E5248D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F4115" w14:textId="77777777" w:rsidR="002A6D7D" w:rsidRDefault="00B742AB" w:rsidP="00E5248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0950D" w14:textId="77777777" w:rsidR="002A6D7D" w:rsidRDefault="00B742AB" w:rsidP="00E5248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2E612" w14:textId="77777777" w:rsidR="002A6D7D" w:rsidRDefault="00B742AB" w:rsidP="00E5248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E5248D" w14:paraId="2A70EFDE" w14:textId="77777777" w:rsidTr="00E5248D">
        <w:trPr>
          <w:trHeight w:val="20"/>
          <w:jc w:val="center"/>
        </w:trPr>
        <w:tc>
          <w:tcPr>
            <w:tcW w:w="6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280A69" w14:textId="77777777" w:rsidR="00E5248D" w:rsidRDefault="00E5248D" w:rsidP="00E5248D">
            <w:pPr>
              <w:widowControl w:val="0"/>
              <w:spacing w:line="259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44C5E" w14:textId="77777777" w:rsidR="00E5248D" w:rsidRDefault="00E5248D" w:rsidP="00E5248D">
            <w:pPr>
              <w:widowControl w:val="0"/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26D1E" w14:textId="2613FAD1" w:rsidR="00E5248D" w:rsidRPr="00E5248D" w:rsidRDefault="00020B3D" w:rsidP="00E5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3C349E3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49A6E70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опроса с 7</w:t>
      </w:r>
      <w:r w:rsidR="00E5248D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5248D">
        <w:rPr>
          <w:rFonts w:ascii="Times New Roman" w:eastAsia="Times New Roman" w:hAnsi="Times New Roman" w:cs="Times New Roman"/>
          <w:sz w:val="24"/>
          <w:szCs w:val="24"/>
        </w:rPr>
        <w:t>13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.</w:t>
      </w:r>
    </w:p>
    <w:p w14:paraId="22F97D64" w14:textId="77777777" w:rsidR="002A6D7D" w:rsidRDefault="00B742AB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584C1F3F" w14:textId="77777777" w:rsidR="002A6D7D" w:rsidRDefault="003B73F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B742AB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https://docs.google.com/forms/d/e/1FAIpQLSckWM8JrJbeZpYBN3PXLz10V29iqWJE6C_6XKU7FZGncgZlgA/viewform?usp=sf_link</w:t>
        </w:r>
      </w:hyperlink>
      <w:r w:rsidR="00B742AB">
        <w:rPr>
          <w:rFonts w:ascii="Roboto" w:eastAsia="Roboto" w:hAnsi="Roboto" w:cs="Roboto"/>
          <w:sz w:val="20"/>
          <w:szCs w:val="20"/>
        </w:rPr>
        <w:t xml:space="preserve"> </w:t>
      </w:r>
    </w:p>
    <w:p w14:paraId="7B579D6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6B3DAF3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77992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F3AAA8E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Style w:val="a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2A6D7D" w14:paraId="3AAE7ADE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DF76E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A1BBD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07074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2A6D7D" w14:paraId="104F6F41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D81641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AB4C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5DEC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01F2A716" w14:textId="77777777" w:rsidR="00AB2861" w:rsidRDefault="00B54B0C" w:rsidP="00B54B0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B0C">
        <w:rPr>
          <w:rFonts w:ascii="Times New Roman" w:eastAsia="Times New Roman" w:hAnsi="Times New Roman" w:cs="Times New Roman"/>
          <w:sz w:val="24"/>
          <w:szCs w:val="24"/>
        </w:rPr>
        <w:t>Почти все респонденты организации удовлетворены открытостью, полнотой и доступностью размещенной информации о деятельности.</w:t>
      </w:r>
    </w:p>
    <w:p w14:paraId="0D181E9C" w14:textId="3A985B48" w:rsidR="002A6D7D" w:rsidRDefault="00B742AB" w:rsidP="00B54B0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4F2379" w14:textId="77777777" w:rsidR="00020B3D" w:rsidRDefault="00020B3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7BD5D73" w14:textId="77777777" w:rsidR="00020B3D" w:rsidRDefault="00020B3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B31CAE" w14:textId="77777777" w:rsidR="00020B3D" w:rsidRDefault="00020B3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15AF486" w14:textId="56B6BE65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963BF2D" w14:textId="77777777" w:rsidR="002A6D7D" w:rsidRDefault="00B742AB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2A6D7D" w14:paraId="17742868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9FCFD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B2F0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722F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2A6D7D" w14:paraId="0A712A4D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68F02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936A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1EF2C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14:paraId="61E8742E" w14:textId="6C32CB9C" w:rsidR="002A6D7D" w:rsidRDefault="00AB2861" w:rsidP="00AB2861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861">
        <w:rPr>
          <w:rFonts w:ascii="Times New Roman" w:eastAsia="Times New Roman" w:hAnsi="Times New Roman" w:cs="Times New Roman"/>
          <w:sz w:val="24"/>
          <w:szCs w:val="24"/>
        </w:rPr>
        <w:t>Почти все респонденты организации удовлетворены открытостью, полнотой и доступностью размещенной информации о деятельности.</w:t>
      </w:r>
    </w:p>
    <w:p w14:paraId="2DBDEA1F" w14:textId="77777777" w:rsidR="002A6D7D" w:rsidRDefault="00B742AB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9CB5FD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A284D8A" w14:textId="77777777" w:rsidR="002A6D7D" w:rsidRDefault="00B742AB">
      <w:pPr>
        <w:spacing w:before="120"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2A6D7D" w14:paraId="01B4A318" w14:textId="77777777">
        <w:trPr>
          <w:trHeight w:val="300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374D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5F71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2A6D7D" w14:paraId="321F0CE0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6F5763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8609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6A1B974D" w14:textId="74AA7A7F" w:rsidR="002A6D7D" w:rsidRDefault="00B5044F" w:rsidP="00B5044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44F">
        <w:rPr>
          <w:rFonts w:ascii="Times New Roman" w:eastAsia="Times New Roman" w:hAnsi="Times New Roman" w:cs="Times New Roman"/>
          <w:sz w:val="24"/>
          <w:szCs w:val="24"/>
        </w:rPr>
        <w:t>Почти все респонденты довольны уровнем комфортности предоставления услуг в организации.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88468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подтвердило наличие всех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0695E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19B208E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0D3A8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C8BED84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Style w:val="ad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30"/>
        <w:gridCol w:w="1560"/>
      </w:tblGrid>
      <w:tr w:rsidR="00E5248D" w14:paraId="06CE178D" w14:textId="77777777" w:rsidTr="00E5248D">
        <w:trPr>
          <w:trHeight w:val="735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3C6EE" w14:textId="77777777" w:rsidR="00E5248D" w:rsidRDefault="00E5248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37A77" w14:textId="77777777" w:rsidR="00E5248D" w:rsidRDefault="00E5248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E5248D" w14:paraId="2BC0F8CD" w14:textId="77777777" w:rsidTr="00E5248D">
        <w:trPr>
          <w:trHeight w:val="300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DDEB9D" w14:textId="77777777" w:rsidR="00E5248D" w:rsidRDefault="00E5248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B502" w14:textId="77777777" w:rsidR="00E5248D" w:rsidRDefault="00E5248D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D3CCA59" w14:textId="77777777" w:rsidR="00D713AB" w:rsidRPr="00D713AB" w:rsidRDefault="00D713AB" w:rsidP="00D713AB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AB">
        <w:rPr>
          <w:rFonts w:ascii="Times New Roman" w:eastAsia="Times New Roman" w:hAnsi="Times New Roman" w:cs="Times New Roman"/>
          <w:sz w:val="24"/>
          <w:szCs w:val="24"/>
        </w:rPr>
        <w:t>Все респонденты организации, имеющие установленную группу инвалидности (или их представители), довольны условиями доступности.</w:t>
      </w:r>
    </w:p>
    <w:p w14:paraId="47CADFB9" w14:textId="7C44DC70" w:rsidR="002A6D7D" w:rsidRDefault="00B742AB" w:rsidP="00D713AB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4CF58D4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0339CB2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5B33D31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E35E21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24304B5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6BC6926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3BEC79A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7A03C08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CFDD21B" w14:textId="77777777" w:rsidR="002A6D7D" w:rsidRDefault="00B742A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7"/>
        <w:gridCol w:w="822"/>
        <w:gridCol w:w="822"/>
        <w:gridCol w:w="823"/>
        <w:gridCol w:w="822"/>
        <w:gridCol w:w="823"/>
        <w:gridCol w:w="997"/>
      </w:tblGrid>
      <w:tr w:rsidR="002A6D7D" w14:paraId="21A53A0A" w14:textId="77777777" w:rsidTr="00482A46">
        <w:trPr>
          <w:trHeight w:val="49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258B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1FE2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1102B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5F2D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255A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C09C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0270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2A6D7D" w14:paraId="1A449D72" w14:textId="77777777" w:rsidTr="00482A46">
        <w:trPr>
          <w:trHeight w:val="255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AB9D8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84A8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07D61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6C5A2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8B81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9F9FA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7E68D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B797BD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культуры Центр культуры и спорта «Лыхма», выполнены 5 из 5 условий доступности для инвалидов. </w:t>
      </w:r>
    </w:p>
    <w:p w14:paraId="7E91B36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рганизаций культуры Центр культуры и спорта «Созвездие» с. Полноват, Центр культуры и спорта п. Сорум, выполнены 4 из 5 условий доступности для инвалидов. </w:t>
      </w:r>
    </w:p>
    <w:p w14:paraId="369CB32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ях культуры Сельский дом культуры «Гротеск» п. Верхнеказымский, Центр культуры и спорта «Меридиан» п. Сосновка, выполнены 3 из 5 условий доступности для инвалидов. </w:t>
      </w:r>
    </w:p>
    <w:p w14:paraId="34921B0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рганизации культуры Центр культуры и спорта «Прометей» с. Казым, выполнены 2 из 5 условий доступности для инвалидов. </w:t>
      </w:r>
    </w:p>
    <w:p w14:paraId="64232A3D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3418526F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241F31DC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5BC88DFA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14:paraId="37FB8D7B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486F8378" w14:textId="77777777" w:rsidR="002A6D7D" w:rsidRDefault="00B742AB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763CE412" w14:textId="19247102" w:rsidR="00951028" w:rsidRDefault="00951028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- </w:t>
      </w:r>
      <w:r w:rsidRPr="00951028">
        <w:rPr>
          <w:rFonts w:ascii="Times New Roman" w:eastAsia="Times New Roman" w:hAnsi="Times New Roman" w:cs="Times New Roman"/>
          <w:sz w:val="24"/>
          <w:szCs w:val="24"/>
        </w:rPr>
        <w:t>Наличие альтернативной версии официального сайта организации в сети Интернет для инвалидов по зрению</w:t>
      </w:r>
    </w:p>
    <w:p w14:paraId="79137FF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7C21EE3D" w14:textId="77777777" w:rsidR="002A6D7D" w:rsidRDefault="00B742AB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Style w:val="a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4"/>
        <w:gridCol w:w="614"/>
        <w:gridCol w:w="614"/>
        <w:gridCol w:w="614"/>
        <w:gridCol w:w="614"/>
        <w:gridCol w:w="614"/>
        <w:gridCol w:w="615"/>
        <w:gridCol w:w="857"/>
      </w:tblGrid>
      <w:tr w:rsidR="002A6D7D" w14:paraId="0B3672B1" w14:textId="77777777" w:rsidTr="00B246AB">
        <w:trPr>
          <w:trHeight w:val="495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D9891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2B6A3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55B6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FCC7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2DEF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0BAB8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7EA87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D1409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2A6D7D" w14:paraId="19EB83D3" w14:textId="77777777" w:rsidTr="00B246AB">
        <w:trPr>
          <w:trHeight w:val="255"/>
        </w:trPr>
        <w:tc>
          <w:tcPr>
            <w:tcW w:w="49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9D74C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524D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27E8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DE780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B6F224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42458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338EF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CBF10E" w14:textId="77777777" w:rsidR="002A6D7D" w:rsidRDefault="00B742A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91DDC33" w14:textId="3CB617E5" w:rsidR="002A6D7D" w:rsidRDefault="00B742AB">
      <w:pP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рганизаций культуры Центр культуры и спорта «Прометей» с. Казым, </w:t>
      </w:r>
      <w:r w:rsidR="00FC6D7E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из 6 условий доступности для инвалидов.</w:t>
      </w:r>
    </w:p>
    <w:p w14:paraId="451027C1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17D1E02C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6991AF47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14FE38F2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DB62F1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66FBF3F" w14:textId="77777777" w:rsidR="000F4498" w:rsidRDefault="000F4498" w:rsidP="000F449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0F4498" w14:paraId="0F3E2B30" w14:textId="77777777" w:rsidTr="005D17EB">
        <w:trPr>
          <w:trHeight w:val="1215"/>
          <w:tblHeader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8ABED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88D5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358AF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0F4498" w14:paraId="1537FAB2" w14:textId="77777777" w:rsidTr="005D17EB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B7C58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E26BE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11AA4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F992E8C" w14:textId="77777777" w:rsidR="000F4498" w:rsidRPr="00580CEA" w:rsidRDefault="000F4498" w:rsidP="000F4498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EA">
        <w:rPr>
          <w:rFonts w:ascii="Times New Roman" w:eastAsia="Times New Roman" w:hAnsi="Times New Roman" w:cs="Times New Roman"/>
          <w:sz w:val="24"/>
          <w:szCs w:val="24"/>
        </w:rPr>
        <w:t xml:space="preserve">Абсолютно все респонденты организации удовлетворены доброжелательностью и вежливостью работников, при обращении в организацию при разных типах взаимодействия. </w:t>
      </w:r>
    </w:p>
    <w:p w14:paraId="529B66F5" w14:textId="77777777" w:rsidR="000F4498" w:rsidRDefault="000F4498" w:rsidP="000F4498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C9A464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8B44C93" w14:textId="77777777" w:rsidR="000F4498" w:rsidRDefault="000F4498" w:rsidP="000F449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0F4498" w14:paraId="7B09FA0C" w14:textId="77777777" w:rsidTr="005D17EB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A5861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D44D3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6265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0F4498" w14:paraId="15F8A938" w14:textId="77777777" w:rsidTr="005D17EB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A96C5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6D983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3372D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14:paraId="7F808415" w14:textId="77777777" w:rsidR="000F4498" w:rsidRPr="0039511D" w:rsidRDefault="000F4498" w:rsidP="000F4498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11D"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 организации, из числа пользовавшихся дистанционными формами взаимодействия, удовлетворены доброжелательностью и вежливостью работников. </w:t>
      </w:r>
    </w:p>
    <w:p w14:paraId="0058296C" w14:textId="77777777" w:rsidR="000F4498" w:rsidRDefault="000F4498" w:rsidP="000F4498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5139B73A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E36FF3E" w14:textId="77777777" w:rsidR="000F4498" w:rsidRDefault="000F4498" w:rsidP="000F449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Style w:val="a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7"/>
        <w:gridCol w:w="1753"/>
        <w:gridCol w:w="1753"/>
        <w:gridCol w:w="1753"/>
      </w:tblGrid>
      <w:tr w:rsidR="000F4498" w14:paraId="0915CDE4" w14:textId="77777777" w:rsidTr="005D17EB">
        <w:trPr>
          <w:trHeight w:val="1215"/>
          <w:tblHeader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AC737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94CB7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0EA1D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22803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0F4498" w14:paraId="61284C22" w14:textId="77777777" w:rsidTr="005D17EB">
        <w:trPr>
          <w:trHeight w:val="300"/>
        </w:trPr>
        <w:tc>
          <w:tcPr>
            <w:tcW w:w="4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84C4B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E39005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8E13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3D25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1FDA4F8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5335">
        <w:rPr>
          <w:rFonts w:ascii="Times New Roman" w:eastAsia="Times New Roman" w:hAnsi="Times New Roman" w:cs="Times New Roman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очти все</w:t>
      </w:r>
      <w:r w:rsidRPr="00C15335">
        <w:rPr>
          <w:rFonts w:ascii="Times New Roman" w:eastAsia="Times New Roman" w:hAnsi="Times New Roman" w:cs="Times New Roman"/>
          <w:sz w:val="24"/>
          <w:szCs w:val="24"/>
        </w:rPr>
        <w:t xml:space="preserve"> респонденты организации готовы рекомендовать организации своим знакомым и родственникам, довольны организационными условиями предоставления услуг и условиями оказания услуг.</w:t>
      </w:r>
    </w:p>
    <w:p w14:paraId="5AAE9828" w14:textId="77777777" w:rsidR="000F4498" w:rsidRPr="00B9242A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77101D1B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Style w:val="af3"/>
        <w:tblW w:w="94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1490"/>
        <w:gridCol w:w="1440"/>
        <w:gridCol w:w="1327"/>
      </w:tblGrid>
      <w:tr w:rsidR="000F4498" w14:paraId="36C10ECA" w14:textId="77777777" w:rsidTr="005D17EB">
        <w:trPr>
          <w:trHeight w:val="300"/>
        </w:trPr>
        <w:tc>
          <w:tcPr>
            <w:tcW w:w="52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398833" w14:textId="77777777" w:rsidR="000F4498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организации</w:t>
            </w:r>
          </w:p>
        </w:tc>
        <w:tc>
          <w:tcPr>
            <w:tcW w:w="14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ADBE0" w14:textId="77777777" w:rsidR="000F4498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потребителей услуг </w:t>
            </w:r>
          </w:p>
        </w:tc>
        <w:tc>
          <w:tcPr>
            <w:tcW w:w="144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207ED" w14:textId="77777777" w:rsidR="000F4498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6EA22" w14:textId="77777777" w:rsidR="000F4498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0F4498" w14:paraId="116ECA28" w14:textId="77777777" w:rsidTr="005D17EB">
        <w:trPr>
          <w:trHeight w:val="300"/>
        </w:trPr>
        <w:tc>
          <w:tcPr>
            <w:tcW w:w="5230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613F90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14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04B8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5</w:t>
            </w:r>
          </w:p>
        </w:tc>
        <w:tc>
          <w:tcPr>
            <w:tcW w:w="14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E808A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609B2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624E27DC" w14:textId="77777777" w:rsidR="000F4498" w:rsidRDefault="000F4498" w:rsidP="000F449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 Открытость и доступность информации об организации культуры</w:t>
      </w:r>
    </w:p>
    <w:tbl>
      <w:tblPr>
        <w:tblStyle w:val="a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40FA3586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C2020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 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9597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16001EEF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422DB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A08D9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225C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DAF6FEC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5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2678F650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573F1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DE22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643951F4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E2B3D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D8446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8455A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0609E9B1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6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417"/>
        <w:gridCol w:w="626"/>
        <w:gridCol w:w="626"/>
      </w:tblGrid>
      <w:tr w:rsidR="000F4498" w14:paraId="2487AA47" w14:textId="77777777" w:rsidTr="005D17EB">
        <w:trPr>
          <w:trHeight w:val="765"/>
        </w:trPr>
        <w:tc>
          <w:tcPr>
            <w:tcW w:w="8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6DBEE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00EE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76FC31A6" w14:textId="77777777" w:rsidTr="005D17EB">
        <w:trPr>
          <w:trHeight w:val="735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C25C9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5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624825" w14:textId="77777777" w:rsidR="000F4498" w:rsidRDefault="000F4498" w:rsidP="005D17E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668CB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EF3D0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409AB42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5F6632F2" w14:textId="77777777" w:rsidTr="005D17EB">
        <w:trPr>
          <w:trHeight w:val="121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BE9DA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7391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30D7138D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D5709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0EE66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6C24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14:paraId="4615DD31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8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0A06C8BD" w14:textId="77777777" w:rsidTr="005D17EB">
        <w:trPr>
          <w:trHeight w:val="121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D379E4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7F88A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66D010EB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F9EDA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DE0C5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4BBA9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14:paraId="5725EEFF" w14:textId="77777777" w:rsidR="000F4498" w:rsidRDefault="000F4498" w:rsidP="000F449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4997"/>
        <w:gridCol w:w="623"/>
        <w:gridCol w:w="623"/>
      </w:tblGrid>
      <w:tr w:rsidR="000F4498" w14:paraId="283876F7" w14:textId="77777777" w:rsidTr="005D17EB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E8E7E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D5A2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0B6E2230" w14:textId="77777777" w:rsidTr="005D17EB">
        <w:trPr>
          <w:trHeight w:val="20"/>
        </w:trPr>
        <w:tc>
          <w:tcPr>
            <w:tcW w:w="3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8B1AF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4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0532C9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A02F0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F9AAF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1B225385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7CD76DEE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AE51E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4748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1290021C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12C35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9EB10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B7765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39ADAA4A" w14:textId="77777777" w:rsidR="000F4498" w:rsidRDefault="000F4498" w:rsidP="000F449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Style w:val="a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423"/>
        <w:gridCol w:w="623"/>
        <w:gridCol w:w="623"/>
      </w:tblGrid>
      <w:tr w:rsidR="000F4498" w14:paraId="4D7186A2" w14:textId="77777777" w:rsidTr="005D17EB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AA29C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D30AF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512DB31D" w14:textId="77777777" w:rsidTr="005D17EB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6E59F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3C667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F1563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46B1B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613D443D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387"/>
        <w:gridCol w:w="641"/>
        <w:gridCol w:w="641"/>
      </w:tblGrid>
      <w:tr w:rsidR="000F4498" w14:paraId="398BC7E1" w14:textId="77777777" w:rsidTr="005D17EB">
        <w:trPr>
          <w:trHeight w:val="20"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FB6CC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47366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1CF30290" w14:textId="77777777" w:rsidTr="005D17EB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FC294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культуры и спорта «Прометей» с. Казым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87850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C7904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B742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31B6095B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3EBAB906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1C6FE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BDD70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749AE235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902E2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05A9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F2492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4E4FE0B" w14:textId="77777777" w:rsidR="000F4498" w:rsidRDefault="000F4498" w:rsidP="000F449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2EAFA876" w14:textId="77777777" w:rsidTr="005D17EB">
        <w:trPr>
          <w:trHeight w:val="765"/>
          <w:tblHeader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2D054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EE26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69CC3314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E8F36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8C404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4862D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59D07216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742064CA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59E72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C36D5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3328EC0F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78A4D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17BA0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05FD3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43F4BD16" w14:textId="77777777" w:rsidR="000F4498" w:rsidRDefault="000F4498" w:rsidP="000F449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Style w:val="a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0B4C048E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6D354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60B4A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45133442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779EC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D57BB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B8AA9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14:paraId="0CC8B108" w14:textId="77777777" w:rsidR="000F4498" w:rsidRDefault="000F4498" w:rsidP="000F449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1D4A45D9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C2659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7DEC7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374311F1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493C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44D81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E0503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23142777" w14:textId="77777777" w:rsidR="000F4498" w:rsidRDefault="000F4498" w:rsidP="000F449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77A4E9DD" w14:textId="77777777" w:rsidTr="005D17EB">
        <w:trPr>
          <w:trHeight w:val="765"/>
          <w:tblHeader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ABCB2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5E8E9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2D54B775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CBE79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3CCBF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29C58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260ED507" w14:textId="77777777" w:rsidR="000F4498" w:rsidRDefault="000F4498" w:rsidP="000F449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3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0F4498" w14:paraId="52D587D0" w14:textId="77777777" w:rsidTr="005D17EB">
        <w:trPr>
          <w:trHeight w:val="765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F38FF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A651B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F4498" w14:paraId="47AA8329" w14:textId="77777777" w:rsidTr="005D17EB">
        <w:trPr>
          <w:trHeight w:val="33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80995" w14:textId="77777777" w:rsidR="000F4498" w:rsidRDefault="000F4498" w:rsidP="005D17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47CDB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6D4B2" w14:textId="77777777" w:rsidR="000F4498" w:rsidRDefault="000F4498" w:rsidP="005D17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14:paraId="73769535" w14:textId="77777777" w:rsidR="000F4498" w:rsidRPr="008610B0" w:rsidRDefault="000F4498" w:rsidP="000F4498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варительный расчет баллов по каждой организации</w:t>
      </w:r>
    </w:p>
    <w:p w14:paraId="2746FFE0" w14:textId="77777777" w:rsidR="000F4498" w:rsidRPr="008610B0" w:rsidRDefault="000F4498" w:rsidP="000F4498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мерам в таблице соответствуют: </w:t>
      </w:r>
    </w:p>
    <w:p w14:paraId="69D30452" w14:textId="77777777" w:rsidR="000F4498" w:rsidRPr="008610B0" w:rsidRDefault="000F4498" w:rsidP="000F4498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Критерий "Открытость и доступность информации об организации"</w:t>
      </w:r>
    </w:p>
    <w:p w14:paraId="5F59B6B9" w14:textId="77777777" w:rsidR="000F4498" w:rsidRPr="008610B0" w:rsidRDefault="000F4498" w:rsidP="000F4498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Критерий "Комфортность условий предоставления услуг"</w:t>
      </w:r>
    </w:p>
    <w:p w14:paraId="0FC3B77E" w14:textId="77777777" w:rsidR="000F4498" w:rsidRPr="008610B0" w:rsidRDefault="000F4498" w:rsidP="000F4498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Критерий "Доступность услуг для инвалидов"</w:t>
      </w:r>
    </w:p>
    <w:p w14:paraId="62631FE8" w14:textId="77777777" w:rsidR="000F4498" w:rsidRPr="008610B0" w:rsidRDefault="000F4498" w:rsidP="000F4498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Критерий "Доброжелательность, вежливость работников организации"</w:t>
      </w:r>
    </w:p>
    <w:p w14:paraId="0FCBFDE5" w14:textId="77777777" w:rsidR="000F4498" w:rsidRDefault="000F4498" w:rsidP="000F4498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10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Критерий "Удовлетворенность условиями оказания услуг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6"/>
        <w:gridCol w:w="653"/>
        <w:gridCol w:w="653"/>
        <w:gridCol w:w="653"/>
        <w:gridCol w:w="653"/>
        <w:gridCol w:w="653"/>
        <w:gridCol w:w="2122"/>
      </w:tblGrid>
      <w:tr w:rsidR="000F4498" w:rsidRPr="001B7DA6" w14:paraId="73553349" w14:textId="77777777" w:rsidTr="005D17EB">
        <w:trPr>
          <w:trHeight w:val="5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80246" w14:textId="77777777" w:rsidR="000F4498" w:rsidRPr="001B7DA6" w:rsidRDefault="000F4498" w:rsidP="005D1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C073B" w14:textId="77777777" w:rsidR="000F4498" w:rsidRPr="001B7DA6" w:rsidRDefault="000F4498" w:rsidP="005D17EB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E2711" w14:textId="77777777" w:rsidR="000F4498" w:rsidRPr="001B7DA6" w:rsidRDefault="000F4498" w:rsidP="005D17EB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D9FB4" w14:textId="77777777" w:rsidR="000F4498" w:rsidRPr="001B7DA6" w:rsidRDefault="000F4498" w:rsidP="005D17EB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47EC7" w14:textId="77777777" w:rsidR="000F4498" w:rsidRPr="001B7DA6" w:rsidRDefault="000F4498" w:rsidP="005D17EB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06F96" w14:textId="77777777" w:rsidR="000F4498" w:rsidRPr="001B7DA6" w:rsidRDefault="000F4498" w:rsidP="005D17EB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5986C" w14:textId="77777777" w:rsidR="000F4498" w:rsidRPr="001B7DA6" w:rsidRDefault="000F4498" w:rsidP="005D17EB">
            <w:pPr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</w:pPr>
            <w:r w:rsidRPr="001B7DA6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0F4498" w:rsidRPr="001B7DA6" w14:paraId="52D1BD9E" w14:textId="77777777" w:rsidTr="005D17EB">
        <w:trPr>
          <w:trHeight w:val="255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D5F5F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0900E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37367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F1C3F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B70F5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93934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43D55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F4498" w:rsidRPr="001B7DA6" w14:paraId="1F1348BD" w14:textId="77777777" w:rsidTr="005D17E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44B23" w14:textId="77777777" w:rsidR="000F4498" w:rsidRPr="001B7DA6" w:rsidRDefault="000F4498" w:rsidP="005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культуры и спорта «Прометей» с. Казы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A35767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CF485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D4D95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3640F8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673D09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D8564" w14:textId="77777777" w:rsidR="000F4498" w:rsidRPr="001B7DA6" w:rsidRDefault="000F4498" w:rsidP="005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9</w:t>
            </w:r>
          </w:p>
        </w:tc>
      </w:tr>
    </w:tbl>
    <w:p w14:paraId="41DA346E" w14:textId="77777777" w:rsidR="000F4498" w:rsidRPr="008610B0" w:rsidRDefault="000F4498" w:rsidP="000F4498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1A3B85" w14:textId="77777777" w:rsidR="000F4498" w:rsidRDefault="000F4498" w:rsidP="000F4498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686A5C2B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535ECB64" w14:textId="77777777" w:rsidR="000F4498" w:rsidRDefault="000F4498" w:rsidP="000F44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организации культуры содержится не вся необходимая информация в сети «Интернет», которую полагается размещать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:</w:t>
      </w:r>
    </w:p>
    <w:tbl>
      <w:tblPr>
        <w:tblStyle w:val="aff4"/>
        <w:tblW w:w="9480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9480"/>
      </w:tblGrid>
      <w:tr w:rsidR="000F4498" w14:paraId="7CD8BD6F" w14:textId="77777777" w:rsidTr="005D17EB">
        <w:tc>
          <w:tcPr>
            <w:tcW w:w="9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D9923" w14:textId="77777777" w:rsidR="000F4498" w:rsidRDefault="000F4498" w:rsidP="005D1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0F4498" w14:paraId="6B85441E" w14:textId="77777777" w:rsidTr="005D17EB">
        <w:trPr>
          <w:trHeight w:val="720"/>
        </w:trPr>
        <w:tc>
          <w:tcPr>
            <w:tcW w:w="9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56EB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культуры и спорта «Прометей» с. Казым</w:t>
            </w:r>
          </w:p>
          <w:p w14:paraId="695B3821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14:paraId="729335F2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14897948" w14:textId="77777777" w:rsidR="000F4498" w:rsidRDefault="000F4498" w:rsidP="000F4498">
      <w:pPr>
        <w:pBdr>
          <w:top w:val="nil"/>
          <w:left w:val="nil"/>
          <w:bottom w:val="nil"/>
          <w:right w:val="nil"/>
          <w:between w:val="nil"/>
        </w:pBdr>
        <w:ind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и, прилегающие к организациям, и помещения не оборудованы с учетом условий доступности для инвалидов, также отсутствуют следующие условия, позволяющие инвалидам получать образовательные услуги наравне с другими:</w:t>
      </w:r>
    </w:p>
    <w:tbl>
      <w:tblPr>
        <w:tblStyle w:val="aff5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0F4498" w14:paraId="5504BC93" w14:textId="77777777" w:rsidTr="005D17EB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E7613" w14:textId="77777777" w:rsidR="000F4498" w:rsidRDefault="000F4498" w:rsidP="005D1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0F4498" w14:paraId="4066FB63" w14:textId="77777777" w:rsidTr="005D17EB">
        <w:trPr>
          <w:trHeight w:val="123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2F0A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культуры и спорта «Прометей» с. Казым</w:t>
            </w:r>
          </w:p>
          <w:p w14:paraId="27F07218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4E55C5EE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B9712AD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7DB4612B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C00A529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0FCCD729" w14:textId="77777777" w:rsidR="000F4498" w:rsidRDefault="000F4498" w:rsidP="005D1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5BFD2A09" w14:textId="49C6E758" w:rsidR="002A6D7D" w:rsidRDefault="000F44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о мере возможности оборудовать территорию, прилегающую к организациям, и помещения условиями доступности для инвалидов и обеспечить условия доступности, позволяющие инвалидам получать услуги наравне с другими.</w:t>
      </w:r>
      <w:r w:rsidR="00B742AB">
        <w:br w:type="page"/>
      </w:r>
    </w:p>
    <w:p w14:paraId="1A42843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04D82AB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73EBB9C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3"/>
      </w:r>
    </w:p>
    <w:tbl>
      <w:tblPr>
        <w:tblStyle w:val="aff6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2A6D7D" w14:paraId="50A17AC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1F3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организации культуры</w:t>
            </w:r>
          </w:p>
        </w:tc>
      </w:tr>
      <w:tr w:rsidR="002A6D7D" w14:paraId="4E7E7F93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AAF6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6D7D" w14:paraId="6B8A013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0CE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1fob9te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дрес интернет ресурса организации культуры</w:t>
            </w:r>
          </w:p>
        </w:tc>
      </w:tr>
      <w:tr w:rsidR="002A6D7D" w14:paraId="04E11869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A2DF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6D7D" w14:paraId="195B2572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2DF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2A6D7D" w14:paraId="2F68E3FA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346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DA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22D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4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E3E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E91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B1EA5FA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CD8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2A6D7D" w14:paraId="225B3CA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90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99C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CD5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B50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B40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8A292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433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66A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EE0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83A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4F9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AEE167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489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A9E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C720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CE8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1FC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42BB40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D92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912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F1D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A3E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592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B206C8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989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A27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1E2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87D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986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4BB2CA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7C9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946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0E9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063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BD5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53529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285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5C1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A6C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8C1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1A2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3BC386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482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F9C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3FA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F87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689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C90661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F04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A41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E1F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F2F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660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6CD8A6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7AD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497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A07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A70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BC4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A7FD6D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0AA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5B5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50A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0E8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02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FE7E86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5A5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79B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77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01D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4BC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70EA8C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13E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5B0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509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7EA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FB4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D7BEEE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D50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356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6B5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AD3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BF9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E7D022D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E99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2A7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AEC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49C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715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885F24D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325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241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B91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104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75D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A4CB6D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34D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C14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779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ED2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5FA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66A3EFA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6DF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83B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53D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D7D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3B4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1D987E8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E66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2A6D7D" w14:paraId="1612A17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B99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3F8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190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17B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3F6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3D6BC8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212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F92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715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EF33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5F73" w14:textId="77777777" w:rsidR="002A6D7D" w:rsidRDefault="002A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6D7D" w14:paraId="067E5F7A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994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E84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8B9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A13D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263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AB644D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82D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62C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0D2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008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552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71F01F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B28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Копии учредительных и других документов организации культуры</w:t>
            </w:r>
          </w:p>
        </w:tc>
      </w:tr>
      <w:tr w:rsidR="002A6D7D" w14:paraId="0B5F50B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1BC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7FF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B6D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320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A50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93AEAE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6AE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AFC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138C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9E1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744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2BA021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B0F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33B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D53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8D0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FF1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DE444A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A85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E5F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6F8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616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E5F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D4F040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B5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6C9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C6D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5A4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5C9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E4FCC0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1FD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384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D14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C10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E56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AA4814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1A8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8B6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FC1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842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BF0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E50F72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65D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. Иная информация </w:t>
            </w:r>
          </w:p>
        </w:tc>
      </w:tr>
      <w:tr w:rsidR="002A6D7D" w14:paraId="781EED3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5BAB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8F2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AC4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08F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193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1B3442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F9D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F22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742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A38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739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AFC081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D0F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CDA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65E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A65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136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1CF6AF9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D47754D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6BD036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1F6BC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772091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293B19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CD163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DAC1B4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46024A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D299F0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869D9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1859F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5FEBCC" w14:textId="77777777" w:rsidR="002A6D7D" w:rsidRDefault="00B742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7E5AC1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5107533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1FAFF6C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3C9C280F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B99E8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A6D7D" w14:paraId="0DC6A17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0A5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40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9A8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нформации</w:t>
            </w:r>
          </w:p>
        </w:tc>
      </w:tr>
      <w:tr w:rsidR="002A6D7D" w14:paraId="0F7222C3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CF2FA" w14:textId="77777777" w:rsidR="002A6D7D" w:rsidRDefault="00B742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.</w:t>
            </w:r>
          </w:p>
        </w:tc>
      </w:tr>
      <w:tr w:rsidR="002A6D7D" w14:paraId="1DA3E02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405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6D7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F783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3D30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59C9C5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0B5F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FA0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BE9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EC87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8BF7DD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E17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6C7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F45A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026D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6D3F6A9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A83F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535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A7A3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223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457BA4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3D4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DAE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BCC4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7B3C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38BAF1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BE8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9DA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4D9E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7531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33524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CF8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67C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D9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6A85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C268BF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A38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C41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39F5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741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785819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6FD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039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2B7C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2236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000C29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166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69F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48AD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0217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12D1248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394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721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EF4F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9417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E9504F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47E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2AB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25CF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5546F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988ADE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14A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28D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9196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2E9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B843662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A6D7D" w14:paraId="3A4395A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21AC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2A6D7D" w14:paraId="0B69318B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2180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293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2A6D7D" w14:paraId="29262E3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54D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E66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B459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9CC1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19D114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F5B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244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6A2F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7816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A4BC58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CDF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E3C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936D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99F2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0B2D630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B48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4DA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7B26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A56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212D893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814B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093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35D33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B155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53F5894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C3B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414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667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87B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DA0C7DC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9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A6D7D" w14:paraId="1FC3E9AC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EC9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2A6D7D" w14:paraId="5C47B68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8215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90E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2A6D7D" w14:paraId="7E7E3F3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0CE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7B5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9A3C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BF33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C12D27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669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5BD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C39E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5EA8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ABD7EA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43D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B82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934E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ED35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53FC4E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974D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152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4B2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72F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053FDE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855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8BA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B48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F5D1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2BD3543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1F39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BB6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2A6D7D" w14:paraId="3904579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12D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E71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C5CD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303C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70815C8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DA9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4B7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80872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8CCB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484C07D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3954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0B47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092B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A1E6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D50A90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A695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6AD0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686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641A1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A6D7D" w14:paraId="3D776BB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A4AA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0006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FC018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9315C" w14:textId="77777777" w:rsidR="002A6D7D" w:rsidRDefault="00B74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296B33E7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B2ED27" w14:textId="77777777" w:rsidR="002A6D7D" w:rsidRDefault="00B742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B40A88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3A8E98E4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8C25B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6"/>
      </w:r>
    </w:p>
    <w:p w14:paraId="3A24DB9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330924E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00D9346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7BBB9F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67D935AE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2" w:name="_3znysh7" w:colFirst="0" w:colLast="0"/>
      <w:bookmarkEnd w:id="2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12ED457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38EC1F2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06B320F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104FC4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574EE10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81B639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DC9865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7332DD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61735FF5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23530B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a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2A6D7D" w14:paraId="078F0EDA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6D99C55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4D960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83FD0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A6D7D" w14:paraId="7CC49D3E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163966B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327143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D3F344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35233A1E" w14:textId="77777777">
        <w:tc>
          <w:tcPr>
            <w:tcW w:w="7366" w:type="dxa"/>
          </w:tcPr>
          <w:p w14:paraId="1DD148A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00DC6B7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231343F8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5C395053" w14:textId="77777777">
        <w:tc>
          <w:tcPr>
            <w:tcW w:w="7366" w:type="dxa"/>
            <w:shd w:val="clear" w:color="auto" w:fill="D9D9D9"/>
          </w:tcPr>
          <w:p w14:paraId="237958A5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14A759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08CFFAD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094EB81C" w14:textId="77777777">
        <w:tc>
          <w:tcPr>
            <w:tcW w:w="7366" w:type="dxa"/>
          </w:tcPr>
          <w:p w14:paraId="1DCB5DE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1DDDB039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5CBE3D9E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7893113D" w14:textId="77777777">
        <w:tc>
          <w:tcPr>
            <w:tcW w:w="7366" w:type="dxa"/>
            <w:shd w:val="clear" w:color="auto" w:fill="D9D9D9"/>
          </w:tcPr>
          <w:p w14:paraId="2BF9B841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1E644A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76FA3A14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41D0BD73" w14:textId="77777777">
        <w:tc>
          <w:tcPr>
            <w:tcW w:w="7366" w:type="dxa"/>
          </w:tcPr>
          <w:p w14:paraId="3D095AA7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2AE79E7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2B8423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A6D7D" w14:paraId="25FC1D71" w14:textId="77777777">
        <w:tc>
          <w:tcPr>
            <w:tcW w:w="7366" w:type="dxa"/>
            <w:shd w:val="clear" w:color="auto" w:fill="D9D9D9"/>
          </w:tcPr>
          <w:p w14:paraId="0000C896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91BD3DF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7B9BE063" w14:textId="77777777" w:rsidR="002A6D7D" w:rsidRDefault="00B74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54024C0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772C339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5C3E96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77DE854F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EAD2701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43BE1C37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F4D556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04D3229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2E20B2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24D21E3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2BDE48C0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999B1A4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6840836B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DFE8B7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79394E2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267782DD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1E40C5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34BB087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06410F1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8ED5009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132418DA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ADA23C8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4D9B9F86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6643B8DC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4F17C050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D39A895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8054F13" w14:textId="77777777" w:rsidR="002A6D7D" w:rsidRDefault="00B7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4EB73171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4F095F6" w14:textId="77777777" w:rsidR="002A6D7D" w:rsidRDefault="002A6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CB5FD5E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C5FAC7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329969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40105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181FA4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82CCF8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FDF945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50A83C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52AE72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FB26CA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0BED99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A6D4BC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3BF516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35F6BA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71E1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59BD4E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C04395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ED9AB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548A57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4BDFC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D3D923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3E0560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112A9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5AE9E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D8B958" w14:textId="77777777" w:rsidR="002A6D7D" w:rsidRDefault="002A6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4B258E" w14:textId="77777777" w:rsidR="002A6D7D" w:rsidRDefault="00B742A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54ECA874" w14:textId="77777777" w:rsidR="002A6D7D" w:rsidRDefault="00B742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 по улучшению условий оказания услуг в организациях культуры, высказанные респондентами в процессе опроса</w:t>
      </w:r>
    </w:p>
    <w:p w14:paraId="16074B40" w14:textId="3DD19A14" w:rsidR="002A6D7D" w:rsidRDefault="00444C56">
      <w:pPr>
        <w:spacing w:before="240" w:after="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едложения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 высказ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 респондентами в процессе опроса. Оператор не отвечает за истинность или ложность приведенных высказываний. Текст высказываний приводится в оригинале. Данные предложения стоит рассматривать сугубо в справочном порядке (например, для изучения психологического климата и градуса взаимоотношений между респондентами и организацией). Вносить данные предложения на bus.gov.ru крайне </w:t>
      </w:r>
      <w:r w:rsidR="00B742AB">
        <w:rPr>
          <w:rFonts w:ascii="Times New Roman" w:eastAsia="Times New Roman" w:hAnsi="Times New Roman" w:cs="Times New Roman"/>
          <w:b/>
          <w:sz w:val="24"/>
          <w:szCs w:val="24"/>
        </w:rPr>
        <w:t>не рекомендуется</w:t>
      </w:r>
      <w:r w:rsidR="00B742AB">
        <w:rPr>
          <w:rFonts w:ascii="Times New Roman" w:eastAsia="Times New Roman" w:hAnsi="Times New Roman" w:cs="Times New Roman"/>
          <w:sz w:val="24"/>
          <w:szCs w:val="24"/>
        </w:rPr>
        <w:t xml:space="preserve">. Все предложения Оператора, подтвержденные объективными средствами, приведены в разделе 5.1 и 5.2. </w:t>
      </w:r>
    </w:p>
    <w:p w14:paraId="30DE9950" w14:textId="77777777" w:rsidR="002A6D7D" w:rsidRDefault="002A6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981"/>
      </w:tblGrid>
      <w:tr w:rsidR="002A6D7D" w14:paraId="106E6669" w14:textId="77777777">
        <w:trPr>
          <w:trHeight w:val="495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AC5B57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и культуры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90B2B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2A6D7D" w14:paraId="34CB64BB" w14:textId="77777777" w:rsidTr="008E5295">
        <w:trPr>
          <w:trHeight w:val="65"/>
        </w:trPr>
        <w:tc>
          <w:tcPr>
            <w:tcW w:w="45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AD5020" w14:textId="0F6BD2F6" w:rsidR="002A6D7D" w:rsidRDefault="00B742A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и спорта «Прометей» с. Казым (головная организация)</w:t>
            </w:r>
          </w:p>
          <w:p w14:paraId="64E79864" w14:textId="77777777" w:rsidR="002A6D7D" w:rsidRDefault="002A6D7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CE1A15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К</w:t>
            </w:r>
          </w:p>
        </w:tc>
      </w:tr>
      <w:tr w:rsidR="002A6D7D" w14:paraId="4406F08C" w14:textId="77777777">
        <w:trPr>
          <w:trHeight w:val="495"/>
        </w:trPr>
        <w:tc>
          <w:tcPr>
            <w:tcW w:w="45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E4303F" w14:textId="77777777" w:rsidR="002A6D7D" w:rsidRDefault="002A6D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BEAAE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 мероприятий для детей, и для взрослых, а также семейных</w:t>
            </w:r>
          </w:p>
        </w:tc>
      </w:tr>
      <w:tr w:rsidR="002A6D7D" w14:paraId="7ABF52E8" w14:textId="77777777" w:rsidTr="008E5295">
        <w:trPr>
          <w:trHeight w:val="65"/>
        </w:trPr>
        <w:tc>
          <w:tcPr>
            <w:tcW w:w="45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714CF" w14:textId="77777777" w:rsidR="002A6D7D" w:rsidRDefault="002A6D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61CE6" w14:textId="77777777" w:rsidR="002A6D7D" w:rsidRDefault="00B742A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в библиотеке</w:t>
            </w:r>
          </w:p>
        </w:tc>
      </w:tr>
    </w:tbl>
    <w:p w14:paraId="18DC86B2" w14:textId="77777777" w:rsidR="002A6D7D" w:rsidRDefault="002A6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A6D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E086" w14:textId="77777777" w:rsidR="003B73FE" w:rsidRDefault="003B73FE">
      <w:pPr>
        <w:spacing w:after="0" w:line="240" w:lineRule="auto"/>
      </w:pPr>
      <w:r>
        <w:separator/>
      </w:r>
    </w:p>
  </w:endnote>
  <w:endnote w:type="continuationSeparator" w:id="0">
    <w:p w14:paraId="3F416B0D" w14:textId="77777777" w:rsidR="003B73FE" w:rsidRDefault="003B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FD33" w14:textId="77777777" w:rsidR="002A6D7D" w:rsidRDefault="00B742A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248D">
      <w:rPr>
        <w:noProof/>
        <w:color w:val="000000"/>
      </w:rPr>
      <w:t>2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07CF" w14:textId="77777777" w:rsidR="002A6D7D" w:rsidRDefault="002A6D7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85DF" w14:textId="77777777" w:rsidR="003B73FE" w:rsidRDefault="003B73FE">
      <w:pPr>
        <w:spacing w:after="0" w:line="240" w:lineRule="auto"/>
      </w:pPr>
      <w:r>
        <w:separator/>
      </w:r>
    </w:p>
  </w:footnote>
  <w:footnote w:type="continuationSeparator" w:id="0">
    <w:p w14:paraId="649AAD62" w14:textId="77777777" w:rsidR="003B73FE" w:rsidRDefault="003B73FE">
      <w:pPr>
        <w:spacing w:after="0" w:line="240" w:lineRule="auto"/>
      </w:pPr>
      <w:r>
        <w:continuationSeparator/>
      </w:r>
    </w:p>
  </w:footnote>
  <w:footnote w:id="1">
    <w:p w14:paraId="1DE530BB" w14:textId="77777777" w:rsidR="002A6D7D" w:rsidRDefault="00B742AB" w:rsidP="00354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 постановлением Правительства РФ от 31 мая 2018 г. N 638.</w:t>
      </w:r>
    </w:p>
  </w:footnote>
  <w:footnote w:id="2">
    <w:p w14:paraId="7C8B294B" w14:textId="77777777" w:rsidR="002A6D7D" w:rsidRDefault="00B742AB" w:rsidP="00354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3">
    <w:p w14:paraId="01BC2304" w14:textId="77777777" w:rsidR="002A6D7D" w:rsidRDefault="00B742AB" w:rsidP="00354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4">
    <w:p w14:paraId="2997F698" w14:textId="77777777" w:rsidR="002A6D7D" w:rsidRDefault="00B742AB" w:rsidP="00354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5">
    <w:p w14:paraId="45DBEA28" w14:textId="77777777" w:rsidR="002A6D7D" w:rsidRDefault="00B742AB" w:rsidP="00354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6">
    <w:p w14:paraId="20B2CF35" w14:textId="77777777" w:rsidR="002A6D7D" w:rsidRDefault="00B742AB" w:rsidP="00354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1F80" w14:textId="77777777" w:rsidR="002A6D7D" w:rsidRDefault="002A6D7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158E" w14:textId="77777777" w:rsidR="002A6D7D" w:rsidRDefault="002A6D7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7F0"/>
    <w:multiLevelType w:val="multilevel"/>
    <w:tmpl w:val="6506E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E23E2E"/>
    <w:multiLevelType w:val="multilevel"/>
    <w:tmpl w:val="56568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257061443">
    <w:abstractNumId w:val="0"/>
  </w:num>
  <w:num w:numId="2" w16cid:durableId="31610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7D"/>
    <w:rsid w:val="00020B3D"/>
    <w:rsid w:val="00082EA7"/>
    <w:rsid w:val="000F0BCD"/>
    <w:rsid w:val="000F4498"/>
    <w:rsid w:val="0016764B"/>
    <w:rsid w:val="00197BA3"/>
    <w:rsid w:val="001B7DA6"/>
    <w:rsid w:val="00274FF6"/>
    <w:rsid w:val="002A6D7D"/>
    <w:rsid w:val="002E5212"/>
    <w:rsid w:val="00354D79"/>
    <w:rsid w:val="0039511D"/>
    <w:rsid w:val="003B4888"/>
    <w:rsid w:val="003B73FE"/>
    <w:rsid w:val="00444C56"/>
    <w:rsid w:val="00482A46"/>
    <w:rsid w:val="0049218D"/>
    <w:rsid w:val="004D22CD"/>
    <w:rsid w:val="00533C8D"/>
    <w:rsid w:val="00580CEA"/>
    <w:rsid w:val="005A2413"/>
    <w:rsid w:val="00655A39"/>
    <w:rsid w:val="007C7046"/>
    <w:rsid w:val="00851832"/>
    <w:rsid w:val="008524AD"/>
    <w:rsid w:val="008610B0"/>
    <w:rsid w:val="008E5295"/>
    <w:rsid w:val="00924454"/>
    <w:rsid w:val="00951028"/>
    <w:rsid w:val="009565C7"/>
    <w:rsid w:val="00A602FE"/>
    <w:rsid w:val="00AA05DD"/>
    <w:rsid w:val="00AB2861"/>
    <w:rsid w:val="00B246AB"/>
    <w:rsid w:val="00B5044F"/>
    <w:rsid w:val="00B54B0C"/>
    <w:rsid w:val="00B742AB"/>
    <w:rsid w:val="00B9242A"/>
    <w:rsid w:val="00B95AAB"/>
    <w:rsid w:val="00BE4304"/>
    <w:rsid w:val="00C15335"/>
    <w:rsid w:val="00D31A0C"/>
    <w:rsid w:val="00D713AB"/>
    <w:rsid w:val="00E07B64"/>
    <w:rsid w:val="00E5248D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84E5"/>
  <w15:docId w15:val="{BAA5CCA5-C8E4-4EB9-8DF7-3E973238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kWM8JrJbeZpYBN3PXLz10V29iqWJE6C_6XKU7FZGncgZlgA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C97D-225F-4C1E-B729-698D4691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5789</Words>
  <Characters>33001</Characters>
  <Application>Microsoft Office Word</Application>
  <DocSecurity>0</DocSecurity>
  <Lines>275</Lines>
  <Paragraphs>77</Paragraphs>
  <ScaleCrop>false</ScaleCrop>
  <Company/>
  <LinksUpToDate>false</LinksUpToDate>
  <CharactersWithSpaces>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16</cp:revision>
  <dcterms:created xsi:type="dcterms:W3CDTF">2022-06-10T10:58:00Z</dcterms:created>
  <dcterms:modified xsi:type="dcterms:W3CDTF">2022-06-10T12:13:00Z</dcterms:modified>
</cp:coreProperties>
</file>